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C04" w:rsidRDefault="004C1C04" w:rsidP="00E54250">
      <w:pPr>
        <w:spacing w:line="360" w:lineRule="auto"/>
      </w:pPr>
      <w:r w:rsidRPr="004C1C04">
        <w:tab/>
      </w:r>
      <w:r w:rsidRPr="004C1C04">
        <w:tab/>
      </w:r>
      <w:r w:rsidRPr="004C1C04">
        <w:tab/>
      </w:r>
      <w:r w:rsidRPr="004C1C04">
        <w:tab/>
      </w:r>
      <w:r w:rsidRPr="004C1C04">
        <w:tab/>
      </w:r>
      <w:r w:rsidRPr="004C1C04">
        <w:tab/>
      </w:r>
      <w:r w:rsidRPr="004C1C04">
        <w:tab/>
      </w:r>
      <w:r w:rsidRPr="004C1C04">
        <w:tab/>
      </w:r>
      <w:r w:rsidRPr="004C1C04">
        <w:tab/>
      </w:r>
      <w:r w:rsidRPr="004C1C04">
        <w:tab/>
        <w:t>Al Direttore de</w:t>
      </w:r>
      <w:r w:rsidR="00EF4843">
        <w:t>l</w:t>
      </w:r>
      <w:r w:rsidRPr="004C1C04">
        <w:t xml:space="preserve"> DIMES</w:t>
      </w:r>
    </w:p>
    <w:p w:rsidR="000C2B7A" w:rsidRPr="004C1C04" w:rsidRDefault="000C2B7A" w:rsidP="00E5425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Università della Calabria</w:t>
      </w:r>
    </w:p>
    <w:p w:rsidR="004C1C04" w:rsidRDefault="004C1C04" w:rsidP="00E54250">
      <w:pPr>
        <w:spacing w:line="360" w:lineRule="auto"/>
      </w:pPr>
      <w:r w:rsidRPr="004C1C04">
        <w:t xml:space="preserve">                                                                                                                                      Sede</w:t>
      </w:r>
    </w:p>
    <w:p w:rsidR="004C1C04" w:rsidRPr="004C1C04" w:rsidRDefault="004C1C04" w:rsidP="00E54250">
      <w:pPr>
        <w:spacing w:line="360" w:lineRule="auto"/>
      </w:pPr>
    </w:p>
    <w:p w:rsidR="00E54250" w:rsidRDefault="00E54250" w:rsidP="00E54250">
      <w:pPr>
        <w:spacing w:line="360" w:lineRule="auto"/>
      </w:pPr>
      <w:r>
        <w:rPr>
          <w:u w:val="single"/>
        </w:rPr>
        <w:t>Oggetto</w:t>
      </w:r>
      <w:r>
        <w:t>: Comunicazione avvio progetto di ricerca e richiesta iscrizione in bilancio.</w:t>
      </w:r>
    </w:p>
    <w:p w:rsidR="004C1C04" w:rsidRDefault="004C1C04" w:rsidP="00E54250">
      <w:pPr>
        <w:jc w:val="both"/>
      </w:pPr>
    </w:p>
    <w:p w:rsidR="00E54250" w:rsidRDefault="00E54250" w:rsidP="00E54250">
      <w:pPr>
        <w:jc w:val="both"/>
      </w:pPr>
      <w:r>
        <w:t>Il/La sottoscritto/a _____________________________________, Responsabile Scientifico del contratto/convenzione/progetto di ricerca ____________________________________________________________, ammesso a finanziamento da parte del Ministero/Regione/UE in data __________ con decreto di concessione/ammissione alle agevolazioni/atto d’obbligo e di accettazione n.________, il cui importo complessivo (contributo destinato all’</w:t>
      </w:r>
      <w:proofErr w:type="spellStart"/>
      <w:r>
        <w:t>Unical</w:t>
      </w:r>
      <w:proofErr w:type="spellEnd"/>
      <w:r>
        <w:t>) ammonta ad € ……….. (come da documentazione allegata);</w:t>
      </w:r>
    </w:p>
    <w:p w:rsidR="00E54250" w:rsidRDefault="00E54250" w:rsidP="00E54250">
      <w:pPr>
        <w:jc w:val="both"/>
      </w:pPr>
      <w:r>
        <w:t>Visto che i fondi previsti per il finanziamento delle attività di ricerca di cui sopra, non sono stati ancora acquisiti al bilancio del Dipartimento e che il contributo di cui al periodo precedente verrà erogato in data/entro il_______;</w:t>
      </w:r>
    </w:p>
    <w:p w:rsidR="00E54250" w:rsidRDefault="00E54250" w:rsidP="00E54250">
      <w:pPr>
        <w:jc w:val="both"/>
      </w:pPr>
      <w:r>
        <w:t>Considerato che è necessario provvedere alle procedure di spesa più urgenti inerenti l’acquisizione di beni e servizi previsti nel piano finanziario di spesa del progetto menzionato (allegato alla presente);</w:t>
      </w:r>
    </w:p>
    <w:p w:rsidR="00E54250" w:rsidRDefault="00E54250" w:rsidP="00E54250">
      <w:pPr>
        <w:jc w:val="both"/>
      </w:pPr>
      <w:r>
        <w:t>Considerato che l’ammontare delle spese generali (se presenti) è pari a € _________;</w:t>
      </w:r>
    </w:p>
    <w:p w:rsidR="00E54250" w:rsidRDefault="00E54250" w:rsidP="00E54250">
      <w:pPr>
        <w:jc w:val="both"/>
      </w:pPr>
      <w:r w:rsidRPr="00E54250">
        <w:t xml:space="preserve">(eventuale) </w:t>
      </w:r>
      <w:r>
        <w:t xml:space="preserve">Considerato che l’ente erogatore del finanziamento in oggetto ha provveduto ad attivare le necessarie procedure per l’erogazione del contributo di € ______________ (di cui si allega la documentazione probatoria);  </w:t>
      </w:r>
    </w:p>
    <w:p w:rsidR="000C2B7A" w:rsidRDefault="000C2B7A" w:rsidP="00E54250">
      <w:pPr>
        <w:jc w:val="both"/>
      </w:pPr>
    </w:p>
    <w:p w:rsidR="00E54250" w:rsidRDefault="00E54250" w:rsidP="00E54250">
      <w:pPr>
        <w:spacing w:line="360" w:lineRule="auto"/>
        <w:jc w:val="center"/>
      </w:pPr>
      <w:r>
        <w:t>CHIEDE</w:t>
      </w:r>
    </w:p>
    <w:p w:rsidR="00E54250" w:rsidRDefault="00E54250" w:rsidP="00E54250">
      <w:pPr>
        <w:jc w:val="both"/>
      </w:pPr>
      <w:r>
        <w:t>di iscrivere nell’ambito del budget del D</w:t>
      </w:r>
      <w:r w:rsidR="00D4651B">
        <w:t>IMES</w:t>
      </w:r>
      <w:r>
        <w:t xml:space="preserve"> la somma di € ________________ da destinare al finanziamento delle seguenti spese relative al contratto/convenzione/progetto di ricerca di cui sopra:</w:t>
      </w:r>
    </w:p>
    <w:p w:rsidR="00E54250" w:rsidRDefault="00E54250" w:rsidP="00E54250">
      <w:pPr>
        <w:jc w:val="both"/>
      </w:pPr>
      <w:r>
        <w:t>……………</w:t>
      </w:r>
    </w:p>
    <w:p w:rsidR="000C2B7A" w:rsidRDefault="000C2B7A" w:rsidP="000C2B7A">
      <w:pPr>
        <w:jc w:val="both"/>
      </w:pPr>
      <w:r>
        <w:t>…………….</w:t>
      </w:r>
    </w:p>
    <w:p w:rsidR="000C2B7A" w:rsidRDefault="000C2B7A" w:rsidP="000C2B7A">
      <w:pPr>
        <w:jc w:val="both"/>
      </w:pPr>
      <w:r>
        <w:t>……………</w:t>
      </w:r>
    </w:p>
    <w:p w:rsidR="000C2B7A" w:rsidRDefault="000C2B7A" w:rsidP="000C2B7A">
      <w:pPr>
        <w:jc w:val="both"/>
      </w:pPr>
      <w:r>
        <w:t>…………….</w:t>
      </w:r>
    </w:p>
    <w:p w:rsidR="000C2B7A" w:rsidRDefault="000C2B7A" w:rsidP="00E54250">
      <w:pPr>
        <w:jc w:val="both"/>
      </w:pPr>
    </w:p>
    <w:p w:rsidR="00E54250" w:rsidRDefault="00E54250" w:rsidP="00E54250">
      <w:pPr>
        <w:jc w:val="both"/>
      </w:pPr>
      <w:r>
        <w:t>A tal fine autorizza fin d’ora al recupero di ogni eventuale somma anticipata da codesto Dipartimento e non trasferita dall’ente finanziatore, da altri fondi di cui il sottoscritto è responsabile.</w:t>
      </w:r>
    </w:p>
    <w:p w:rsidR="000C2B7A" w:rsidRDefault="000C2B7A" w:rsidP="00E54250">
      <w:pPr>
        <w:jc w:val="both"/>
      </w:pPr>
    </w:p>
    <w:p w:rsidR="00E54250" w:rsidRDefault="00E54250" w:rsidP="00E54250">
      <w:pPr>
        <w:spacing w:line="360" w:lineRule="auto"/>
        <w:jc w:val="both"/>
      </w:pPr>
      <w:r>
        <w:t>Cordialmente</w:t>
      </w:r>
    </w:p>
    <w:p w:rsidR="00AB36B9" w:rsidRDefault="00E54250" w:rsidP="00E54250">
      <w:r>
        <w:t>Firma del Responsabile Scientifico</w:t>
      </w:r>
      <w:r>
        <w:tab/>
        <w:t xml:space="preserve">  </w:t>
      </w:r>
    </w:p>
    <w:p w:rsidR="00AB36B9" w:rsidRDefault="00AB36B9" w:rsidP="00E54250"/>
    <w:p w:rsidR="006A5E62" w:rsidRDefault="00E54250" w:rsidP="006A5E62">
      <w:r>
        <w:t xml:space="preserve">    </w:t>
      </w:r>
      <w:r w:rsidR="00AB36B9">
        <w:t>____________________________________</w:t>
      </w:r>
      <w:bookmarkStart w:id="0" w:name="_GoBack"/>
      <w:bookmarkEnd w:id="0"/>
    </w:p>
    <w:sectPr w:rsidR="006A5E62" w:rsidSect="000C2B7A">
      <w:headerReference w:type="default" r:id="rId7"/>
      <w:footerReference w:type="default" r:id="rId8"/>
      <w:pgSz w:w="11900" w:h="16840"/>
      <w:pgMar w:top="476" w:right="851" w:bottom="1701" w:left="85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ACD" w:rsidRDefault="00C01ACD">
      <w:r>
        <w:separator/>
      </w:r>
    </w:p>
  </w:endnote>
  <w:endnote w:type="continuationSeparator" w:id="0">
    <w:p w:rsidR="00C01ACD" w:rsidRDefault="00C0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 w:rsidTr="005E69F2"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ACD" w:rsidRDefault="00C01ACD">
      <w:r>
        <w:separator/>
      </w:r>
    </w:p>
  </w:footnote>
  <w:footnote w:type="continuationSeparator" w:id="0">
    <w:p w:rsidR="00C01ACD" w:rsidRDefault="00C01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9" w:type="dxa"/>
      <w:tblInd w:w="-671" w:type="dxa"/>
      <w:tblLook w:val="00A0" w:firstRow="1" w:lastRow="0" w:firstColumn="1" w:lastColumn="0" w:noHBand="0" w:noVBand="0"/>
    </w:tblPr>
    <w:tblGrid>
      <w:gridCol w:w="9204"/>
      <w:gridCol w:w="595"/>
    </w:tblGrid>
    <w:tr w:rsidR="00413E72" w:rsidRPr="00883D54" w:rsidTr="000C2B7A">
      <w:trPr>
        <w:trHeight w:val="197"/>
      </w:trPr>
      <w:tc>
        <w:tcPr>
          <w:tcW w:w="9204" w:type="dxa"/>
          <w:shd w:val="clear" w:color="auto" w:fill="auto"/>
        </w:tcPr>
        <w:p w:rsidR="00B42894" w:rsidRDefault="007C7FBB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</w:t>
          </w:r>
          <w:r w:rsidR="005E69F2">
            <w:rPr>
              <w:noProof/>
              <w:lang w:eastAsia="it-IT"/>
            </w:rPr>
            <w:t xml:space="preserve"> </w:t>
          </w:r>
          <w:r w:rsidR="0013643A">
            <w:rPr>
              <w:noProof/>
              <w:lang w:eastAsia="it-IT"/>
            </w:rPr>
            <w:t xml:space="preserve">                   </w:t>
          </w:r>
        </w:p>
        <w:p w:rsidR="00A000BE" w:rsidRPr="005E69F2" w:rsidRDefault="0013643A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B42894">
            <w:rPr>
              <w:noProof/>
              <w:lang w:eastAsia="it-IT"/>
            </w:rPr>
            <w:t xml:space="preserve">   </w:t>
          </w:r>
        </w:p>
      </w:tc>
      <w:tc>
        <w:tcPr>
          <w:tcW w:w="595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  <w:tr w:rsidR="00B42894" w:rsidRPr="00883D54" w:rsidTr="000C2B7A">
      <w:trPr>
        <w:trHeight w:val="40"/>
      </w:trPr>
      <w:tc>
        <w:tcPr>
          <w:tcW w:w="9204" w:type="dxa"/>
          <w:shd w:val="clear" w:color="auto" w:fill="auto"/>
        </w:tcPr>
        <w:p w:rsidR="00B42894" w:rsidRDefault="00B42894" w:rsidP="005E69F2">
          <w:pPr>
            <w:pStyle w:val="Intestazione"/>
            <w:jc w:val="both"/>
            <w:rPr>
              <w:noProof/>
              <w:lang w:eastAsia="it-IT"/>
            </w:rPr>
          </w:pPr>
        </w:p>
      </w:tc>
      <w:tc>
        <w:tcPr>
          <w:tcW w:w="595" w:type="dxa"/>
          <w:shd w:val="clear" w:color="auto" w:fill="auto"/>
        </w:tcPr>
        <w:p w:rsidR="00B42894" w:rsidRPr="00883D54" w:rsidRDefault="00B42894">
          <w:pPr>
            <w:pStyle w:val="Intestazione"/>
            <w:rPr>
              <w:sz w:val="18"/>
            </w:rPr>
          </w:pPr>
        </w:p>
      </w:tc>
    </w:tr>
  </w:tbl>
  <w:p w:rsidR="00413E72" w:rsidRDefault="00413E72" w:rsidP="000C2B7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4"/>
    <w:rsid w:val="00022DF7"/>
    <w:rsid w:val="000C2B7A"/>
    <w:rsid w:val="000E0050"/>
    <w:rsid w:val="000E0A6E"/>
    <w:rsid w:val="0010617D"/>
    <w:rsid w:val="001157C1"/>
    <w:rsid w:val="00120AB9"/>
    <w:rsid w:val="0013181F"/>
    <w:rsid w:val="0013643A"/>
    <w:rsid w:val="00155322"/>
    <w:rsid w:val="00162F9E"/>
    <w:rsid w:val="001D43C0"/>
    <w:rsid w:val="001F3D2F"/>
    <w:rsid w:val="00222116"/>
    <w:rsid w:val="00255B59"/>
    <w:rsid w:val="002C7738"/>
    <w:rsid w:val="0033752B"/>
    <w:rsid w:val="00352EED"/>
    <w:rsid w:val="003D020C"/>
    <w:rsid w:val="00413E72"/>
    <w:rsid w:val="00425664"/>
    <w:rsid w:val="00460528"/>
    <w:rsid w:val="004B449F"/>
    <w:rsid w:val="004C1C04"/>
    <w:rsid w:val="005269ED"/>
    <w:rsid w:val="0054517D"/>
    <w:rsid w:val="00593D00"/>
    <w:rsid w:val="005C69B6"/>
    <w:rsid w:val="005E69F2"/>
    <w:rsid w:val="005E755A"/>
    <w:rsid w:val="006145BF"/>
    <w:rsid w:val="006A5E62"/>
    <w:rsid w:val="006D3D7F"/>
    <w:rsid w:val="0072146F"/>
    <w:rsid w:val="00732C5F"/>
    <w:rsid w:val="0075085F"/>
    <w:rsid w:val="00762D54"/>
    <w:rsid w:val="007C7FBB"/>
    <w:rsid w:val="007D108F"/>
    <w:rsid w:val="007D1940"/>
    <w:rsid w:val="00837EEC"/>
    <w:rsid w:val="00883D54"/>
    <w:rsid w:val="008A318A"/>
    <w:rsid w:val="00930E96"/>
    <w:rsid w:val="009A4225"/>
    <w:rsid w:val="00A000BE"/>
    <w:rsid w:val="00AB36B9"/>
    <w:rsid w:val="00B10CCB"/>
    <w:rsid w:val="00B42894"/>
    <w:rsid w:val="00B53FD8"/>
    <w:rsid w:val="00B94C93"/>
    <w:rsid w:val="00BF6663"/>
    <w:rsid w:val="00C01ACD"/>
    <w:rsid w:val="00CC37EC"/>
    <w:rsid w:val="00CD23D9"/>
    <w:rsid w:val="00D4651B"/>
    <w:rsid w:val="00D73BCD"/>
    <w:rsid w:val="00DB14DD"/>
    <w:rsid w:val="00E016F3"/>
    <w:rsid w:val="00E24D9E"/>
    <w:rsid w:val="00E54250"/>
    <w:rsid w:val="00E74FB8"/>
    <w:rsid w:val="00E977AC"/>
    <w:rsid w:val="00EA4B55"/>
    <w:rsid w:val="00EB55AD"/>
    <w:rsid w:val="00ED6C74"/>
    <w:rsid w:val="00EF4843"/>
    <w:rsid w:val="00EF4FCE"/>
    <w:rsid w:val="00F24FBC"/>
    <w:rsid w:val="00F30531"/>
    <w:rsid w:val="00F33872"/>
    <w:rsid w:val="00F961AC"/>
    <w:rsid w:val="00FF19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3556E"/>
  <w15:chartTrackingRefBased/>
  <w15:docId w15:val="{BE68557E-1C5E-4C73-875D-1BADC53A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8153-86D0-4D10-B827-9C711796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lla Calabri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Silvia Izzo</cp:lastModifiedBy>
  <cp:revision>2</cp:revision>
  <cp:lastPrinted>2019-04-08T07:56:00Z</cp:lastPrinted>
  <dcterms:created xsi:type="dcterms:W3CDTF">2023-02-22T08:59:00Z</dcterms:created>
  <dcterms:modified xsi:type="dcterms:W3CDTF">2023-02-22T08:59:00Z</dcterms:modified>
</cp:coreProperties>
</file>